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B3" w:rsidRDefault="00E86AB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1"/>
        <w:gridCol w:w="793"/>
        <w:gridCol w:w="980"/>
        <w:gridCol w:w="783"/>
        <w:gridCol w:w="2851"/>
        <w:gridCol w:w="865"/>
        <w:gridCol w:w="980"/>
        <w:gridCol w:w="727"/>
      </w:tblGrid>
      <w:tr w:rsidR="00EE6703" w:rsidTr="00EE6703">
        <w:tc>
          <w:tcPr>
            <w:tcW w:w="10770" w:type="dxa"/>
            <w:gridSpan w:val="8"/>
          </w:tcPr>
          <w:p w:rsidR="00EE6703" w:rsidRDefault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114300" distR="114300" wp14:anchorId="46748C48" wp14:editId="00368C10">
                  <wp:extent cx="609600" cy="3810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             </w:t>
            </w:r>
            <w:r w:rsidRPr="00EE6703">
              <w:rPr>
                <w:b/>
                <w:bCs/>
                <w:sz w:val="32"/>
                <w:szCs w:val="32"/>
              </w:rPr>
              <w:t>COLEGIO SECUNDARIO N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E6703">
              <w:rPr>
                <w:b/>
                <w:bCs/>
                <w:sz w:val="32"/>
                <w:szCs w:val="32"/>
              </w:rPr>
              <w:t>5.035 “BATALLA DE SALTA”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EE6703" w:rsidRDefault="00EE6703" w:rsidP="00EE6703">
            <w:pPr>
              <w:ind w:left="2" w:hanging="4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bCs/>
                <w:sz w:val="36"/>
                <w:szCs w:val="36"/>
              </w:rPr>
              <w:t>PROGRAMA  2026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EE6703" w:rsidRPr="00517683" w:rsidRDefault="00517683" w:rsidP="007D6F3B">
            <w:pPr>
              <w:ind w:left="1" w:hanging="3"/>
              <w:rPr>
                <w:b/>
                <w:bCs/>
                <w:sz w:val="28"/>
                <w:szCs w:val="28"/>
              </w:rPr>
            </w:pPr>
            <w:r w:rsidRPr="00517683">
              <w:rPr>
                <w:b/>
                <w:bCs/>
                <w:sz w:val="28"/>
                <w:szCs w:val="28"/>
              </w:rPr>
              <w:t>ESPACIO CURRICULAR:  GEOGRAFIA</w:t>
            </w:r>
            <w:r w:rsidR="007D6F3B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EE6703" w:rsidRPr="00517683">
              <w:rPr>
                <w:b/>
                <w:bCs/>
                <w:sz w:val="28"/>
                <w:szCs w:val="28"/>
              </w:rPr>
              <w:t xml:space="preserve">  CARGA HORARIA:</w:t>
            </w:r>
            <w:r w:rsidR="007D6F3B">
              <w:rPr>
                <w:b/>
                <w:bCs/>
                <w:sz w:val="28"/>
                <w:szCs w:val="28"/>
              </w:rPr>
              <w:t xml:space="preserve"> 2</w:t>
            </w:r>
            <w:r w:rsidR="00143F68" w:rsidRPr="00517683">
              <w:rPr>
                <w:b/>
                <w:bCs/>
                <w:sz w:val="28"/>
                <w:szCs w:val="28"/>
              </w:rPr>
              <w:t xml:space="preserve"> Horas</w:t>
            </w:r>
          </w:p>
        </w:tc>
      </w:tr>
      <w:tr w:rsidR="00EE6703" w:rsidTr="00EE6703">
        <w:tc>
          <w:tcPr>
            <w:tcW w:w="2791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6703">
              <w:rPr>
                <w:b/>
                <w:bCs/>
                <w:sz w:val="24"/>
                <w:szCs w:val="24"/>
              </w:rPr>
              <w:t>PROFESORES  DE TM</w:t>
            </w:r>
          </w:p>
        </w:tc>
        <w:tc>
          <w:tcPr>
            <w:tcW w:w="793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URSO</w:t>
            </w:r>
          </w:p>
        </w:tc>
        <w:tc>
          <w:tcPr>
            <w:tcW w:w="980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VISIÓN</w:t>
            </w:r>
          </w:p>
        </w:tc>
        <w:tc>
          <w:tcPr>
            <w:tcW w:w="783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67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CLO</w:t>
            </w:r>
          </w:p>
        </w:tc>
        <w:tc>
          <w:tcPr>
            <w:tcW w:w="2851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4"/>
                <w:szCs w:val="24"/>
              </w:rPr>
            </w:pPr>
            <w:r w:rsidRPr="00EE67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FESORES  DE TT</w:t>
            </w:r>
          </w:p>
        </w:tc>
        <w:tc>
          <w:tcPr>
            <w:tcW w:w="865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URSO</w:t>
            </w:r>
          </w:p>
        </w:tc>
        <w:tc>
          <w:tcPr>
            <w:tcW w:w="980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VISIÓN</w:t>
            </w:r>
          </w:p>
        </w:tc>
        <w:tc>
          <w:tcPr>
            <w:tcW w:w="727" w:type="dxa"/>
          </w:tcPr>
          <w:p w:rsidR="00EE6703" w:rsidRPr="00EE6703" w:rsidRDefault="00EE6703" w:rsidP="00EE6703">
            <w:pPr>
              <w:ind w:left="0" w:hanging="2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E670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ICLO</w:t>
            </w:r>
          </w:p>
        </w:tc>
      </w:tr>
      <w:tr w:rsidR="007D6F3B" w:rsidTr="00EE6703">
        <w:tc>
          <w:tcPr>
            <w:tcW w:w="2791" w:type="dxa"/>
          </w:tcPr>
          <w:p w:rsidR="007D6F3B" w:rsidRDefault="00677007" w:rsidP="0051768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MBRANO DELIA</w:t>
            </w:r>
          </w:p>
        </w:tc>
        <w:tc>
          <w:tcPr>
            <w:tcW w:w="793" w:type="dxa"/>
          </w:tcPr>
          <w:p w:rsidR="007D6F3B" w:rsidRDefault="007D6F3B" w:rsidP="00143F68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°</w:t>
            </w:r>
          </w:p>
        </w:tc>
        <w:tc>
          <w:tcPr>
            <w:tcW w:w="980" w:type="dxa"/>
          </w:tcPr>
          <w:p w:rsidR="007D6F3B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°</w:t>
            </w:r>
          </w:p>
        </w:tc>
        <w:tc>
          <w:tcPr>
            <w:tcW w:w="783" w:type="dxa"/>
          </w:tcPr>
          <w:p w:rsidR="007D6F3B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O.</w:t>
            </w:r>
          </w:p>
        </w:tc>
        <w:tc>
          <w:tcPr>
            <w:tcW w:w="2851" w:type="dxa"/>
          </w:tcPr>
          <w:p w:rsidR="007D6F3B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MBI HECTOR</w:t>
            </w:r>
          </w:p>
        </w:tc>
        <w:tc>
          <w:tcPr>
            <w:tcW w:w="865" w:type="dxa"/>
          </w:tcPr>
          <w:p w:rsidR="007D6F3B" w:rsidRDefault="007D6F3B" w:rsidP="0051768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°</w:t>
            </w:r>
          </w:p>
        </w:tc>
        <w:tc>
          <w:tcPr>
            <w:tcW w:w="980" w:type="dxa"/>
          </w:tcPr>
          <w:p w:rsidR="007D6F3B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°</w:t>
            </w:r>
          </w:p>
        </w:tc>
        <w:tc>
          <w:tcPr>
            <w:tcW w:w="727" w:type="dxa"/>
          </w:tcPr>
          <w:p w:rsidR="007D6F3B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O.</w:t>
            </w:r>
          </w:p>
        </w:tc>
      </w:tr>
      <w:tr w:rsidR="00EE6703" w:rsidTr="00EE6703">
        <w:tc>
          <w:tcPr>
            <w:tcW w:w="2791" w:type="dxa"/>
          </w:tcPr>
          <w:p w:rsidR="00517683" w:rsidRDefault="007D6F3B" w:rsidP="00517683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GA SERGIO</w:t>
            </w:r>
          </w:p>
        </w:tc>
        <w:tc>
          <w:tcPr>
            <w:tcW w:w="793" w:type="dxa"/>
          </w:tcPr>
          <w:p w:rsidR="00EE6703" w:rsidRDefault="00517683" w:rsidP="00143F68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143F68">
              <w:rPr>
                <w:rFonts w:ascii="Arial" w:eastAsia="Arial" w:hAnsi="Arial" w:cs="Arial"/>
              </w:rPr>
              <w:t>°</w:t>
            </w:r>
          </w:p>
        </w:tc>
        <w:tc>
          <w:tcPr>
            <w:tcW w:w="980" w:type="dxa"/>
          </w:tcPr>
          <w:p w:rsidR="00EE6703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143F68">
              <w:rPr>
                <w:rFonts w:ascii="Arial" w:eastAsia="Arial" w:hAnsi="Arial" w:cs="Arial"/>
              </w:rPr>
              <w:t xml:space="preserve">°    </w:t>
            </w:r>
          </w:p>
        </w:tc>
        <w:tc>
          <w:tcPr>
            <w:tcW w:w="783" w:type="dxa"/>
          </w:tcPr>
          <w:p w:rsidR="00EE6703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O</w:t>
            </w:r>
            <w:r w:rsidR="00143F68">
              <w:rPr>
                <w:rFonts w:ascii="Arial" w:eastAsia="Arial" w:hAnsi="Arial" w:cs="Arial"/>
              </w:rPr>
              <w:t>.</w:t>
            </w:r>
          </w:p>
        </w:tc>
        <w:tc>
          <w:tcPr>
            <w:tcW w:w="2851" w:type="dxa"/>
          </w:tcPr>
          <w:p w:rsidR="00EE6703" w:rsidRDefault="00517683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UZ ADRIANA</w:t>
            </w:r>
          </w:p>
        </w:tc>
        <w:tc>
          <w:tcPr>
            <w:tcW w:w="865" w:type="dxa"/>
          </w:tcPr>
          <w:p w:rsidR="00EE6703" w:rsidRDefault="00517683" w:rsidP="0051768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°</w:t>
            </w:r>
          </w:p>
        </w:tc>
        <w:tc>
          <w:tcPr>
            <w:tcW w:w="980" w:type="dxa"/>
          </w:tcPr>
          <w:p w:rsidR="00EE6703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517683">
              <w:rPr>
                <w:rFonts w:ascii="Arial" w:eastAsia="Arial" w:hAnsi="Arial" w:cs="Arial"/>
              </w:rPr>
              <w:t>°</w:t>
            </w:r>
          </w:p>
        </w:tc>
        <w:tc>
          <w:tcPr>
            <w:tcW w:w="727" w:type="dxa"/>
          </w:tcPr>
          <w:p w:rsidR="00EE6703" w:rsidRDefault="007D6F3B" w:rsidP="00EE670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O</w:t>
            </w:r>
            <w:r w:rsidR="00143F68">
              <w:rPr>
                <w:rFonts w:ascii="Arial" w:eastAsia="Arial" w:hAnsi="Arial" w:cs="Arial"/>
              </w:rPr>
              <w:t>.</w:t>
            </w:r>
          </w:p>
        </w:tc>
      </w:tr>
      <w:tr w:rsidR="00EE6703" w:rsidTr="00EE6703">
        <w:tc>
          <w:tcPr>
            <w:tcW w:w="10770" w:type="dxa"/>
            <w:gridSpan w:val="8"/>
          </w:tcPr>
          <w:p w:rsidR="007D6F3B" w:rsidRPr="007D6F3B" w:rsidRDefault="007D6F3B" w:rsidP="007D6F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7D6F3B" w:rsidRPr="00E43D36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Eje Nº 1: Organización de espacio geográfico mundial.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  <w:r w:rsidRPr="007D6F3B">
              <w:rPr>
                <w:rFonts w:ascii="Arial" w:hAnsi="Arial" w:cs="Arial"/>
                <w:bCs/>
              </w:rPr>
              <w:t>Geografía mundial. Nuevo mapa político mundial. Proceso de integración regional. Globalización. Cuestiones culturales. Hábitos y costumbres globalizadas.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  <w:r w:rsidRPr="007D6F3B">
              <w:rPr>
                <w:rFonts w:ascii="Arial" w:hAnsi="Arial" w:cs="Arial"/>
                <w:bCs/>
              </w:rPr>
              <w:t>ESI: La diversidad como perspectiva necesaria. Múltiples identidades que habitan la escuela.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</w:p>
          <w:p w:rsidR="007D6F3B" w:rsidRPr="00E43D36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Eje Nº 2: Dimensión ambiental y social del espacio</w:t>
            </w:r>
          </w:p>
          <w:p w:rsidR="007D6F3B" w:rsidRPr="00E43D36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</w:rPr>
            </w:pP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  <w:r w:rsidRPr="007D6F3B">
              <w:rPr>
                <w:rFonts w:ascii="Arial" w:hAnsi="Arial" w:cs="Arial"/>
                <w:bCs/>
              </w:rPr>
              <w:t>Desigualdades socio territoriales. Pobreza y exclusión social. Migraciones y condiciones de trabajo.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  <w:r w:rsidRPr="007D6F3B">
              <w:rPr>
                <w:rFonts w:ascii="Arial" w:hAnsi="Arial" w:cs="Arial"/>
                <w:bCs/>
              </w:rPr>
              <w:t>Sectores productivos tradicionales e innovadores de producción primaria, industriales y de servicios.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  <w:r w:rsidRPr="007D6F3B">
              <w:rPr>
                <w:rFonts w:ascii="Arial" w:hAnsi="Arial" w:cs="Arial"/>
                <w:bCs/>
              </w:rPr>
              <w:t>ESI: Los patrones hegemónicos de belleza y su relación con el consumo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</w:p>
          <w:p w:rsidR="007D6F3B" w:rsidRPr="00E43D36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/>
                <w:bCs/>
              </w:rPr>
            </w:pPr>
            <w:r w:rsidRPr="00E43D36">
              <w:rPr>
                <w:rFonts w:ascii="Arial" w:hAnsi="Arial" w:cs="Arial"/>
                <w:b/>
                <w:bCs/>
              </w:rPr>
              <w:t>Eje Nº 3: Desarrollo del Ambiente.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  <w:r w:rsidRPr="007D6F3B">
              <w:rPr>
                <w:rFonts w:ascii="Arial" w:hAnsi="Arial" w:cs="Arial"/>
                <w:bCs/>
              </w:rPr>
              <w:t>Concepto de Medio Ambiente. Problemas ambientales a nivel regional, local. Desarrollo y medio ambiente. Calentamiento global. Energías alternativas. Crisis por los alimentos y la seguridad alimentaria.</w:t>
            </w:r>
          </w:p>
          <w:p w:rsidR="007D6F3B" w:rsidRPr="007D6F3B" w:rsidRDefault="007D6F3B" w:rsidP="007D6F3B">
            <w:pPr>
              <w:spacing w:after="0" w:line="240" w:lineRule="auto"/>
              <w:ind w:left="0" w:hanging="2"/>
              <w:rPr>
                <w:rFonts w:ascii="Arial" w:hAnsi="Arial" w:cs="Arial"/>
                <w:bCs/>
              </w:rPr>
            </w:pPr>
            <w:r w:rsidRPr="007D6F3B">
              <w:rPr>
                <w:rFonts w:ascii="Arial" w:hAnsi="Arial" w:cs="Arial"/>
                <w:bCs/>
              </w:rPr>
              <w:t>ESI: ¿Existen las razas humanas?</w:t>
            </w:r>
          </w:p>
          <w:p w:rsidR="00EE6703" w:rsidRPr="00517683" w:rsidRDefault="00EE6703" w:rsidP="007D6F3B">
            <w:pPr>
              <w:ind w:left="0" w:hanging="2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EE6703" w:rsidTr="00EE6703">
        <w:tc>
          <w:tcPr>
            <w:tcW w:w="10770" w:type="dxa"/>
            <w:gridSpan w:val="8"/>
          </w:tcPr>
          <w:p w:rsidR="00143F68" w:rsidRPr="00517683" w:rsidRDefault="00EE6703" w:rsidP="00705B6C">
            <w:pPr>
              <w:spacing w:after="120" w:line="240" w:lineRule="auto"/>
              <w:ind w:left="0" w:hanging="2"/>
              <w:rPr>
                <w:rFonts w:ascii="Arial" w:hAnsi="Arial" w:cs="Arial"/>
              </w:rPr>
            </w:pPr>
            <w:r w:rsidRPr="00517683">
              <w:rPr>
                <w:rFonts w:ascii="Arial" w:hAnsi="Arial" w:cs="Arial"/>
                <w:b/>
                <w:bCs/>
              </w:rPr>
              <w:t>Criterios</w:t>
            </w:r>
            <w:r w:rsidR="002F0ACD" w:rsidRPr="00517683">
              <w:rPr>
                <w:rFonts w:ascii="Arial" w:hAnsi="Arial" w:cs="Arial"/>
                <w:b/>
                <w:bCs/>
              </w:rPr>
              <w:t xml:space="preserve"> de ev</w:t>
            </w:r>
            <w:r w:rsidR="00705B6C" w:rsidRPr="00517683">
              <w:rPr>
                <w:rFonts w:ascii="Arial" w:hAnsi="Arial" w:cs="Arial"/>
                <w:b/>
                <w:bCs/>
              </w:rPr>
              <w:t>aluación:</w:t>
            </w:r>
          </w:p>
          <w:p w:rsidR="00E43D36" w:rsidRPr="000767A3" w:rsidRDefault="00E43D36" w:rsidP="00E43D36">
            <w:pPr>
              <w:pStyle w:val="Sinespaciado"/>
              <w:numPr>
                <w:ilvl w:val="0"/>
                <w:numId w:val="15"/>
              </w:numPr>
              <w:ind w:leftChars="0" w:firstLineChars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0767A3">
              <w:rPr>
                <w:rFonts w:ascii="Arial" w:hAnsi="Arial" w:cs="Arial"/>
                <w:sz w:val="20"/>
                <w:szCs w:val="20"/>
                <w:highlight w:val="white"/>
              </w:rPr>
              <w:t xml:space="preserve">Demostrar que maneja los contenidos de la materia, haciendo uso de vocabulario especifico.  </w:t>
            </w:r>
          </w:p>
          <w:p w:rsidR="00E43D36" w:rsidRPr="000767A3" w:rsidRDefault="00E43D36" w:rsidP="00E43D36">
            <w:pPr>
              <w:pStyle w:val="Sinespaciado"/>
              <w:numPr>
                <w:ilvl w:val="0"/>
                <w:numId w:val="15"/>
              </w:numPr>
              <w:ind w:leftChars="0" w:firstLineChars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0767A3">
              <w:rPr>
                <w:rFonts w:ascii="Arial" w:hAnsi="Arial" w:cs="Arial"/>
                <w:sz w:val="20"/>
                <w:szCs w:val="20"/>
                <w:highlight w:val="white"/>
              </w:rPr>
              <w:t>Trabajo autónomo en el desarrollo de actividades.</w:t>
            </w:r>
          </w:p>
          <w:p w:rsidR="00E43D36" w:rsidRPr="000767A3" w:rsidRDefault="00E43D36" w:rsidP="00E43D36">
            <w:pPr>
              <w:pStyle w:val="Sinespaciado"/>
              <w:numPr>
                <w:ilvl w:val="0"/>
                <w:numId w:val="15"/>
              </w:numPr>
              <w:ind w:leftChars="0" w:firstLineChars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0767A3">
              <w:rPr>
                <w:rFonts w:ascii="Arial" w:hAnsi="Arial" w:cs="Arial"/>
                <w:sz w:val="20"/>
                <w:szCs w:val="20"/>
                <w:highlight w:val="white"/>
              </w:rPr>
              <w:t>Manejo Cartográfico: ubicación y localizaciones.</w:t>
            </w:r>
          </w:p>
          <w:p w:rsidR="00E43D36" w:rsidRPr="000767A3" w:rsidRDefault="00E43D36" w:rsidP="00E43D36">
            <w:pPr>
              <w:pStyle w:val="Sinespaciado"/>
              <w:numPr>
                <w:ilvl w:val="0"/>
                <w:numId w:val="15"/>
              </w:numPr>
              <w:ind w:leftChars="0" w:firstLineChars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0767A3">
              <w:rPr>
                <w:rFonts w:ascii="Arial" w:hAnsi="Arial" w:cs="Arial"/>
                <w:sz w:val="20"/>
                <w:szCs w:val="20"/>
                <w:highlight w:val="white"/>
              </w:rPr>
              <w:t>Reconocer la organización del nuevo orden mundial.</w:t>
            </w:r>
          </w:p>
          <w:p w:rsidR="00E43D36" w:rsidRPr="00E43D36" w:rsidRDefault="00E43D36" w:rsidP="00E43D36">
            <w:pPr>
              <w:pStyle w:val="Standard"/>
              <w:numPr>
                <w:ilvl w:val="0"/>
                <w:numId w:val="15"/>
              </w:numPr>
              <w:ind w:leftChars="0" w:firstLineChars="0"/>
              <w:rPr>
                <w:rFonts w:ascii="Arial" w:hAnsi="Arial" w:cs="Arial"/>
                <w:sz w:val="22"/>
                <w:szCs w:val="22"/>
              </w:rPr>
            </w:pPr>
            <w:r w:rsidRPr="000767A3">
              <w:rPr>
                <w:rFonts w:ascii="Arial" w:hAnsi="Arial" w:cs="Arial"/>
                <w:sz w:val="20"/>
                <w:szCs w:val="20"/>
                <w:highlight w:val="white"/>
              </w:rPr>
              <w:t>Identificar, relacionar y explicar características de fenómenos territoriales, políticos y demográficos que se suscitan en el contexto mundial</w:t>
            </w:r>
          </w:p>
          <w:p w:rsidR="00E43D36" w:rsidRPr="00517683" w:rsidRDefault="00E43D36" w:rsidP="00E43D36">
            <w:pPr>
              <w:pStyle w:val="Standard"/>
              <w:ind w:leftChars="0" w:left="720" w:firstLineChars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703" w:rsidTr="00EE6703">
        <w:tc>
          <w:tcPr>
            <w:tcW w:w="10770" w:type="dxa"/>
            <w:gridSpan w:val="8"/>
          </w:tcPr>
          <w:p w:rsidR="00705B6C" w:rsidRPr="00517683" w:rsidRDefault="00EE6703" w:rsidP="00705B6C">
            <w:pPr>
              <w:ind w:left="0" w:hanging="2"/>
              <w:jc w:val="both"/>
              <w:rPr>
                <w:rFonts w:ascii="Arial" w:hAnsi="Arial" w:cs="Arial"/>
                <w:lang w:eastAsia="es-ES"/>
              </w:rPr>
            </w:pPr>
            <w:r w:rsidRPr="00517683">
              <w:rPr>
                <w:rFonts w:ascii="Arial" w:hAnsi="Arial" w:cs="Arial"/>
                <w:b/>
                <w:bCs/>
              </w:rPr>
              <w:t>Bibliografía del alumno:</w:t>
            </w:r>
            <w:r w:rsidR="00705B6C" w:rsidRPr="00517683">
              <w:rPr>
                <w:rFonts w:ascii="Arial" w:hAnsi="Arial" w:cs="Arial"/>
                <w:lang w:eastAsia="es-ES"/>
              </w:rPr>
              <w:t xml:space="preserve"> </w:t>
            </w:r>
          </w:p>
          <w:p w:rsidR="00E43D36" w:rsidRPr="000767A3" w:rsidRDefault="00E43D36" w:rsidP="00996D93">
            <w:pPr>
              <w:pStyle w:val="Prrafodelista"/>
              <w:numPr>
                <w:ilvl w:val="0"/>
                <w:numId w:val="16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0767A3">
              <w:rPr>
                <w:rFonts w:ascii="Arial" w:eastAsia="Arial" w:hAnsi="Arial" w:cs="Arial"/>
                <w:color w:val="000000"/>
                <w:sz w:val="20"/>
                <w:szCs w:val="20"/>
              </w:rPr>
              <w:t>Geografía</w:t>
            </w:r>
            <w:r w:rsidRPr="000767A3">
              <w:rPr>
                <w:rFonts w:ascii="Arial" w:hAnsi="Arial" w:cs="Arial"/>
                <w:sz w:val="20"/>
                <w:szCs w:val="20"/>
              </w:rPr>
              <w:t xml:space="preserve"> Mundial: Geografía, economía y sociedad en el mundo actual. Ed. Longseller.</w:t>
            </w:r>
          </w:p>
          <w:p w:rsidR="00705B6C" w:rsidRPr="00996D93" w:rsidRDefault="00E43D36" w:rsidP="00996D93">
            <w:pPr>
              <w:pStyle w:val="Prrafodelista"/>
              <w:numPr>
                <w:ilvl w:val="0"/>
                <w:numId w:val="16"/>
              </w:numPr>
              <w:autoSpaceDN w:val="0"/>
              <w:spacing w:after="3" w:line="244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E43D36">
              <w:rPr>
                <w:rFonts w:ascii="Arial" w:hAnsi="Arial" w:cs="Arial"/>
                <w:color w:val="000000"/>
                <w:sz w:val="20"/>
                <w:szCs w:val="20"/>
              </w:rPr>
              <w:t>Geografía “El mundo y la Globalización” Santillana. Serie saber es clave</w:t>
            </w:r>
          </w:p>
          <w:p w:rsidR="00996D93" w:rsidRPr="000767A3" w:rsidRDefault="00996D93" w:rsidP="00996D93">
            <w:pPr>
              <w:pStyle w:val="Prrafodelista"/>
              <w:numPr>
                <w:ilvl w:val="0"/>
                <w:numId w:val="16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0767A3">
              <w:rPr>
                <w:rFonts w:ascii="Arial" w:hAnsi="Arial" w:cs="Arial"/>
                <w:sz w:val="20"/>
                <w:szCs w:val="20"/>
              </w:rPr>
              <w:t>Geografía, estados, sociedades y economía en el mundo globalizado. Vuomo, María y otros. Ed. Mandioca. Serie llaves 2019</w:t>
            </w:r>
          </w:p>
          <w:p w:rsidR="00996D93" w:rsidRPr="00E43D36" w:rsidRDefault="00996D93" w:rsidP="00996D93">
            <w:pPr>
              <w:pStyle w:val="Prrafodelista"/>
              <w:autoSpaceDN w:val="0"/>
              <w:spacing w:after="3" w:line="244" w:lineRule="auto"/>
              <w:ind w:leftChars="0" w:firstLineChars="0" w:firstLine="0"/>
              <w:jc w:val="both"/>
              <w:rPr>
                <w:rFonts w:ascii="Arial" w:eastAsia="Arial" w:hAnsi="Arial" w:cs="Arial"/>
              </w:rPr>
            </w:pPr>
          </w:p>
          <w:p w:rsidR="00E43D36" w:rsidRPr="00E43D36" w:rsidRDefault="00E43D36" w:rsidP="00E43D36">
            <w:pPr>
              <w:pStyle w:val="Prrafodelista"/>
              <w:autoSpaceDN w:val="0"/>
              <w:spacing w:after="3" w:line="244" w:lineRule="auto"/>
              <w:ind w:leftChars="0" w:firstLineChars="0" w:firstLine="0"/>
              <w:jc w:val="both"/>
              <w:rPr>
                <w:rFonts w:ascii="Arial" w:eastAsia="Arial" w:hAnsi="Arial" w:cs="Arial"/>
              </w:rPr>
            </w:pPr>
          </w:p>
        </w:tc>
      </w:tr>
    </w:tbl>
    <w:p w:rsidR="009E4416" w:rsidRDefault="009E4416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56" w:rsidRDefault="00C75756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683" w:rsidRDefault="00517683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683" w:rsidRDefault="00517683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D36" w:rsidRDefault="00E43D36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D36" w:rsidRDefault="00E43D36" w:rsidP="0060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3D36" w:rsidSect="00EE6703">
      <w:pgSz w:w="12240" w:h="15840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3FAB9C-C103-4CF0-B66E-D2BCB201BF94}"/>
    <w:embedBold r:id="rId2" w:fontKey="{97DB275F-1B12-485A-99CD-8C5A6244E943}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430E0EA-A92A-4554-9702-FF434FE4536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5274EEA3-5622-44D4-B57C-6E1B5AFFF28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21F2615F-3518-48B1-A8AF-34A8B7A677F3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6" w:fontKey="{200F642B-6C65-4D8F-A4CD-DD76A24B4D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FB2C894-DB7D-4C0D-B9BB-1962E09B484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B16"/>
    <w:multiLevelType w:val="hybridMultilevel"/>
    <w:tmpl w:val="624A0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487"/>
    <w:multiLevelType w:val="hybridMultilevel"/>
    <w:tmpl w:val="7BC253F8"/>
    <w:lvl w:ilvl="0" w:tplc="DA742E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E6C"/>
    <w:multiLevelType w:val="hybridMultilevel"/>
    <w:tmpl w:val="306C2A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040"/>
    <w:multiLevelType w:val="hybridMultilevel"/>
    <w:tmpl w:val="A0BCF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6A7"/>
    <w:multiLevelType w:val="hybridMultilevel"/>
    <w:tmpl w:val="6C5C6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6DCF"/>
    <w:multiLevelType w:val="hybridMultilevel"/>
    <w:tmpl w:val="00806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56A0"/>
    <w:multiLevelType w:val="hybridMultilevel"/>
    <w:tmpl w:val="22E64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029F"/>
    <w:multiLevelType w:val="hybridMultilevel"/>
    <w:tmpl w:val="89D4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54AF"/>
    <w:multiLevelType w:val="hybridMultilevel"/>
    <w:tmpl w:val="1794F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C5D08"/>
    <w:multiLevelType w:val="hybridMultilevel"/>
    <w:tmpl w:val="968E5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579CD"/>
    <w:multiLevelType w:val="hybridMultilevel"/>
    <w:tmpl w:val="1D7A2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D5C5B"/>
    <w:multiLevelType w:val="multilevel"/>
    <w:tmpl w:val="CB9214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CA27A61"/>
    <w:multiLevelType w:val="hybridMultilevel"/>
    <w:tmpl w:val="48E4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B0AD0"/>
    <w:multiLevelType w:val="hybridMultilevel"/>
    <w:tmpl w:val="05FC1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4255"/>
    <w:multiLevelType w:val="hybridMultilevel"/>
    <w:tmpl w:val="F18A042C"/>
    <w:lvl w:ilvl="0" w:tplc="2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6B032C92"/>
    <w:multiLevelType w:val="hybridMultilevel"/>
    <w:tmpl w:val="3F74A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B3"/>
    <w:rsid w:val="00143F68"/>
    <w:rsid w:val="001A0991"/>
    <w:rsid w:val="002F0ACD"/>
    <w:rsid w:val="004A6274"/>
    <w:rsid w:val="00517683"/>
    <w:rsid w:val="0060038E"/>
    <w:rsid w:val="00677007"/>
    <w:rsid w:val="00705B6C"/>
    <w:rsid w:val="007D1C3A"/>
    <w:rsid w:val="007D6F3B"/>
    <w:rsid w:val="007F45CD"/>
    <w:rsid w:val="00996D93"/>
    <w:rsid w:val="009C1C60"/>
    <w:rsid w:val="009C2E34"/>
    <w:rsid w:val="009E4416"/>
    <w:rsid w:val="00A15148"/>
    <w:rsid w:val="00A26F9E"/>
    <w:rsid w:val="00C75756"/>
    <w:rsid w:val="00E43D36"/>
    <w:rsid w:val="00E86AB3"/>
    <w:rsid w:val="00EE6703"/>
    <w:rsid w:val="00F1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2595-B74C-4636-A192-8D0ABC16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34"/>
    <w:qFormat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eastAsia="en-US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customStyle="1" w:styleId="yiv6009898717msobodytextindent">
    <w:name w:val="yiv6009898717msobodytextindent"/>
    <w:basedOn w:val="Standard"/>
    <w:rsid w:val="00143F68"/>
    <w:pPr>
      <w:spacing w:before="100" w:after="100"/>
    </w:pPr>
    <w:rPr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176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1768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7683"/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43D3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3D36"/>
    <w:rPr>
      <w:rFonts w:ascii="Microsoft Sans Serif" w:eastAsia="Microsoft Sans Serif" w:hAnsi="Microsoft Sans Serif" w:cs="Microsoft Sans Serif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mTfbH893x8qlZYIoAD+qNMffOw==">CgMxLjA4AHIhMVUzaUkydjdneWc4ZGhJeVJkRElydHBwQy00eFJPNk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264754-1614-45CA-B377-14DFECF6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6</cp:revision>
  <dcterms:created xsi:type="dcterms:W3CDTF">2026-03-29T22:03:00Z</dcterms:created>
  <dcterms:modified xsi:type="dcterms:W3CDTF">2026-03-29T22:57:00Z</dcterms:modified>
</cp:coreProperties>
</file>